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FD6AC" w14:textId="03297A7E" w:rsidR="00A148D0" w:rsidRPr="0011458C" w:rsidRDefault="00A148D0">
      <w:pPr>
        <w:rPr>
          <w:rFonts w:ascii="Arial" w:hAnsi="Arial" w:cs="Arial"/>
          <w:b/>
          <w:bCs/>
          <w:shd w:val="clear" w:color="auto" w:fill="FFFFFF"/>
        </w:rPr>
      </w:pPr>
      <w:r w:rsidRPr="0011458C">
        <w:rPr>
          <w:rFonts w:ascii="Arial" w:hAnsi="Arial" w:cs="Arial"/>
          <w:b/>
          <w:bCs/>
          <w:shd w:val="clear" w:color="auto" w:fill="FFFFFF"/>
        </w:rPr>
        <w:t>What is Asthma?</w:t>
      </w:r>
    </w:p>
    <w:p w14:paraId="5EC56F9B" w14:textId="34B832A4" w:rsidR="00A148D0" w:rsidRPr="0011458C" w:rsidRDefault="00A148D0" w:rsidP="00A148D0">
      <w:pPr>
        <w:pStyle w:val="NormalWeb"/>
        <w:shd w:val="clear" w:color="auto" w:fill="FFFFFF"/>
        <w:rPr>
          <w:rFonts w:ascii="Arial" w:hAnsi="Arial" w:cs="Arial"/>
        </w:rPr>
      </w:pPr>
      <w:r w:rsidRPr="0011458C">
        <w:rPr>
          <w:rFonts w:ascii="Arial" w:hAnsi="Arial" w:cs="Arial"/>
        </w:rPr>
        <w:t>Asthma is a chronic</w:t>
      </w:r>
      <w:r w:rsidR="0011458C" w:rsidRPr="0011458C">
        <w:rPr>
          <w:rFonts w:ascii="Arial" w:hAnsi="Arial" w:cs="Arial"/>
        </w:rPr>
        <w:t xml:space="preserve"> (long-term)</w:t>
      </w:r>
      <w:r w:rsidRPr="0011458C">
        <w:rPr>
          <w:rFonts w:ascii="Arial" w:hAnsi="Arial" w:cs="Arial"/>
        </w:rPr>
        <w:t xml:space="preserve"> lung disease affecting people of all ages. It is caused by inflammation and muscle tightening around the airways, which makes it harder to breathe.</w:t>
      </w:r>
    </w:p>
    <w:p w14:paraId="44B5D257" w14:textId="26945FAD" w:rsidR="0011458C" w:rsidRPr="0011458C" w:rsidRDefault="0011458C" w:rsidP="00A148D0">
      <w:pPr>
        <w:pStyle w:val="NormalWeb"/>
        <w:shd w:val="clear" w:color="auto" w:fill="FFFFFF"/>
        <w:rPr>
          <w:rFonts w:ascii="Arial" w:hAnsi="Arial" w:cs="Arial"/>
        </w:rPr>
      </w:pPr>
      <w:r w:rsidRPr="0011458C">
        <w:rPr>
          <w:noProof/>
        </w:rPr>
        <w:drawing>
          <wp:inline distT="0" distB="0" distL="0" distR="0" wp14:anchorId="6E8C1D3F" wp14:editId="104AF48C">
            <wp:extent cx="3181350" cy="1666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80A0" w14:textId="197B7E3E" w:rsidR="00A148D0" w:rsidRPr="0011458C" w:rsidRDefault="00A148D0" w:rsidP="00A148D0">
      <w:pPr>
        <w:pStyle w:val="NormalWeb"/>
        <w:shd w:val="clear" w:color="auto" w:fill="FFFFFF"/>
        <w:rPr>
          <w:rFonts w:ascii="Arial" w:hAnsi="Arial" w:cs="Arial"/>
        </w:rPr>
      </w:pPr>
      <w:r w:rsidRPr="0011458C">
        <w:rPr>
          <w:rFonts w:ascii="Arial" w:hAnsi="Arial" w:cs="Arial"/>
        </w:rPr>
        <w:t>Symptoms can include coughing, wheezing, shortness of breath and chest tightness. These symptoms can be mild or severe and can come and go over time.</w:t>
      </w:r>
      <w:r w:rsidR="00C63C98">
        <w:rPr>
          <w:rStyle w:val="FootnoteReference"/>
          <w:rFonts w:ascii="Arial" w:hAnsi="Arial" w:cs="Arial"/>
        </w:rPr>
        <w:footnoteReference w:id="1"/>
      </w:r>
    </w:p>
    <w:p w14:paraId="6EB5D654" w14:textId="3E688BF8" w:rsidR="0011458C" w:rsidRPr="00A51606" w:rsidRDefault="0011458C" w:rsidP="00A51606">
      <w:pPr>
        <w:pStyle w:val="NormalWeb"/>
        <w:shd w:val="clear" w:color="auto" w:fill="FFFFFF"/>
        <w:rPr>
          <w:rFonts w:ascii="Arial" w:hAnsi="Arial" w:cs="Arial"/>
        </w:rPr>
      </w:pPr>
      <w:r w:rsidRPr="0011458C">
        <w:rPr>
          <w:rFonts w:ascii="Arial" w:hAnsi="Arial" w:cs="Arial"/>
        </w:rPr>
        <w:t>Asthma a common condition</w:t>
      </w:r>
      <w:r w:rsidR="00C63C98" w:rsidRPr="00C63C98">
        <w:rPr>
          <w:rFonts w:ascii="Arial" w:hAnsi="Arial" w:cs="Arial"/>
        </w:rPr>
        <w:t xml:space="preserve"> </w:t>
      </w:r>
      <w:r w:rsidR="00C63C98">
        <w:rPr>
          <w:rFonts w:ascii="Arial" w:hAnsi="Arial" w:cs="Arial"/>
        </w:rPr>
        <w:t xml:space="preserve">that </w:t>
      </w:r>
      <w:r w:rsidR="00C63C98">
        <w:rPr>
          <w:rFonts w:ascii="Arial" w:hAnsi="Arial" w:cs="Arial"/>
        </w:rPr>
        <w:t>affects more than 300 million people worldwide</w:t>
      </w:r>
      <w:r w:rsidRPr="0011458C">
        <w:rPr>
          <w:rFonts w:ascii="Arial" w:hAnsi="Arial" w:cs="Arial"/>
        </w:rPr>
        <w:t xml:space="preserve">, </w:t>
      </w:r>
      <w:r w:rsidR="00A51606">
        <w:rPr>
          <w:rFonts w:ascii="Arial" w:hAnsi="Arial" w:cs="Arial"/>
          <w:shd w:val="clear" w:color="auto" w:fill="FFFFFF"/>
        </w:rPr>
        <w:t>with 5.4 million people</w:t>
      </w:r>
      <w:r w:rsidRPr="0011458C">
        <w:rPr>
          <w:rFonts w:ascii="Arial" w:hAnsi="Arial" w:cs="Arial"/>
          <w:shd w:val="clear" w:color="auto" w:fill="FFFFFF"/>
        </w:rPr>
        <w:t xml:space="preserve"> in the UK </w:t>
      </w:r>
      <w:r w:rsidR="00C63C98">
        <w:rPr>
          <w:rFonts w:ascii="Arial" w:hAnsi="Arial" w:cs="Arial"/>
          <w:shd w:val="clear" w:color="auto" w:fill="FFFFFF"/>
        </w:rPr>
        <w:t>receiving treatment</w:t>
      </w:r>
      <w:r w:rsidRPr="0011458C">
        <w:rPr>
          <w:rFonts w:ascii="Arial" w:hAnsi="Arial" w:cs="Arial"/>
          <w:shd w:val="clear" w:color="auto" w:fill="FFFFFF"/>
        </w:rPr>
        <w:t xml:space="preserve"> it.</w:t>
      </w:r>
      <w:r w:rsidR="00C63C98">
        <w:rPr>
          <w:rStyle w:val="FootnoteReference"/>
          <w:rFonts w:ascii="Arial" w:hAnsi="Arial" w:cs="Arial"/>
          <w:shd w:val="clear" w:color="auto" w:fill="FFFFFF"/>
        </w:rPr>
        <w:footnoteReference w:id="2"/>
      </w:r>
      <w:r w:rsidR="00A148D0" w:rsidRPr="0011458C">
        <w:rPr>
          <w:rFonts w:ascii="Arial" w:hAnsi="Arial" w:cs="Arial"/>
        </w:rPr>
        <w:t xml:space="preserve"> </w:t>
      </w:r>
      <w:r w:rsidR="00C63C98">
        <w:rPr>
          <w:rFonts w:ascii="Arial" w:hAnsi="Arial" w:cs="Arial"/>
        </w:rPr>
        <w:t xml:space="preserve"> Approximately 1 in 12 adults and 1 in 11 children </w:t>
      </w:r>
      <w:r w:rsidR="00F314BD">
        <w:rPr>
          <w:rFonts w:ascii="Arial" w:hAnsi="Arial" w:cs="Arial"/>
        </w:rPr>
        <w:t xml:space="preserve">are affected. </w:t>
      </w:r>
      <w:r w:rsidR="00F314BD">
        <w:rPr>
          <w:rStyle w:val="FootnoteReference"/>
          <w:rFonts w:ascii="Arial" w:hAnsi="Arial" w:cs="Arial"/>
        </w:rPr>
        <w:footnoteReference w:id="3"/>
      </w:r>
      <w:r w:rsidR="00F314BD">
        <w:rPr>
          <w:rFonts w:ascii="Arial" w:hAnsi="Arial" w:cs="Arial"/>
        </w:rPr>
        <w:t xml:space="preserve"> </w:t>
      </w:r>
      <w:r w:rsidRPr="0011458C">
        <w:rPr>
          <w:rFonts w:ascii="Arial" w:hAnsi="Arial" w:cs="Arial"/>
        </w:rPr>
        <w:t xml:space="preserve">Although it </w:t>
      </w:r>
      <w:r w:rsidR="00A148D0" w:rsidRPr="0011458C">
        <w:rPr>
          <w:rFonts w:ascii="Arial" w:hAnsi="Arial" w:cs="Arial"/>
        </w:rPr>
        <w:t>can be a serious condition, it can be managed with the right treatment.</w:t>
      </w:r>
    </w:p>
    <w:p w14:paraId="007E90CB" w14:textId="25D949D1" w:rsidR="0011458C" w:rsidRDefault="0011458C"/>
    <w:p w14:paraId="1BF1A99D" w14:textId="21049D3A" w:rsidR="0011458C" w:rsidRDefault="0011458C"/>
    <w:p w14:paraId="49108A35" w14:textId="73358FCB" w:rsidR="0011458C" w:rsidRDefault="0011458C">
      <w:pPr>
        <w:rPr>
          <w:b/>
          <w:bCs/>
        </w:rPr>
      </w:pPr>
      <w:r w:rsidRPr="0011458C">
        <w:rPr>
          <w:b/>
          <w:bCs/>
        </w:rPr>
        <w:t xml:space="preserve">Medicines that can help your asthma </w:t>
      </w:r>
    </w:p>
    <w:p w14:paraId="68DA4180" w14:textId="180FB4ED" w:rsidR="0011458C" w:rsidRDefault="0011458C">
      <w:pPr>
        <w:rPr>
          <w:b/>
          <w:bCs/>
        </w:rPr>
      </w:pPr>
    </w:p>
    <w:p w14:paraId="2D9CB161" w14:textId="40B67085" w:rsidR="0011458C" w:rsidRPr="0011458C" w:rsidRDefault="0011458C">
      <w:pPr>
        <w:rPr>
          <w:b/>
          <w:bCs/>
        </w:rPr>
      </w:pPr>
      <w:r w:rsidRPr="0011458C">
        <w:rPr>
          <w:rFonts w:ascii="Arial" w:hAnsi="Arial" w:cs="Arial"/>
          <w:shd w:val="clear" w:color="auto" w:fill="FFFFFF"/>
        </w:rPr>
        <w:t>An inhaler is a device containing a medicine that you take by breathing in (inhaling). Inhalers are the main treatment for asthma and help to control asthma symptoms</w:t>
      </w:r>
      <w:r>
        <w:rPr>
          <w:rFonts w:ascii="Helvetica" w:hAnsi="Helvetica"/>
          <w:color w:val="32325D"/>
          <w:sz w:val="32"/>
          <w:szCs w:val="32"/>
          <w:shd w:val="clear" w:color="auto" w:fill="FFFFFF"/>
        </w:rPr>
        <w:t>.</w:t>
      </w:r>
      <w:r w:rsidR="00F314BD">
        <w:rPr>
          <w:rStyle w:val="FootnoteReference"/>
          <w:rFonts w:ascii="Helvetica" w:hAnsi="Helvetica"/>
          <w:color w:val="32325D"/>
          <w:sz w:val="32"/>
          <w:szCs w:val="32"/>
          <w:shd w:val="clear" w:color="auto" w:fill="FFFFFF"/>
        </w:rPr>
        <w:footnoteReference w:id="4"/>
      </w:r>
      <w:r>
        <w:rPr>
          <w:rFonts w:ascii="Helvetica" w:hAnsi="Helvetica"/>
          <w:color w:val="32325D"/>
          <w:sz w:val="32"/>
          <w:szCs w:val="32"/>
          <w:shd w:val="clear" w:color="auto" w:fill="FFFFFF"/>
        </w:rPr>
        <w:t> </w:t>
      </w:r>
    </w:p>
    <w:p w14:paraId="258B40D5" w14:textId="221210E3" w:rsidR="00E57A72" w:rsidRDefault="00E57A72"/>
    <w:p w14:paraId="4395D4DE" w14:textId="173F2743" w:rsidR="008B7AD9" w:rsidRDefault="008B7AD9">
      <w:r>
        <w:rPr>
          <w:noProof/>
        </w:rPr>
        <w:drawing>
          <wp:anchor distT="0" distB="0" distL="114300" distR="114300" simplePos="0" relativeHeight="251659264" behindDoc="0" locked="0" layoutInCell="1" allowOverlap="1" wp14:anchorId="1407B1A0" wp14:editId="34A6CD0F">
            <wp:simplePos x="0" y="0"/>
            <wp:positionH relativeFrom="margin">
              <wp:posOffset>95250</wp:posOffset>
            </wp:positionH>
            <wp:positionV relativeFrom="paragraph">
              <wp:posOffset>0</wp:posOffset>
            </wp:positionV>
            <wp:extent cx="1257300" cy="15811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9E504" w14:textId="551B66AF" w:rsidR="008B7AD9" w:rsidRDefault="008B7AD9"/>
    <w:p w14:paraId="0D4F934A" w14:textId="2F50D072" w:rsidR="008B7AD9" w:rsidRDefault="008B7AD9">
      <w:r>
        <w:t xml:space="preserve">Preventer inhalers can be different colours and shapes. You take them </w:t>
      </w:r>
      <w:r w:rsidRPr="008B7AD9">
        <w:rPr>
          <w:u w:val="single"/>
        </w:rPr>
        <w:t>every day</w:t>
      </w:r>
      <w:r>
        <w:t xml:space="preserve"> even if you feel well. They make your airways work better.</w:t>
      </w:r>
      <w:r w:rsidR="00F314BD">
        <w:rPr>
          <w:rStyle w:val="FootnoteReference"/>
        </w:rPr>
        <w:footnoteReference w:id="5"/>
      </w:r>
    </w:p>
    <w:p w14:paraId="6BA53954" w14:textId="0CFE5C6C" w:rsidR="00E57A72" w:rsidRDefault="00E57A72"/>
    <w:p w14:paraId="152C4D4A" w14:textId="00FBCF47" w:rsidR="008B7AD9" w:rsidRDefault="008B7AD9"/>
    <w:p w14:paraId="574B8446" w14:textId="071E5517" w:rsidR="008B7AD9" w:rsidRDefault="008B7AD9"/>
    <w:p w14:paraId="31B30243" w14:textId="3B6A92F1" w:rsidR="008B7AD9" w:rsidRDefault="008B7AD9"/>
    <w:p w14:paraId="0293EFC9" w14:textId="0062A965" w:rsidR="008B7AD9" w:rsidRDefault="008B7AD9"/>
    <w:p w14:paraId="64094416" w14:textId="5285D9E6" w:rsidR="008B7AD9" w:rsidRDefault="008B7AD9"/>
    <w:p w14:paraId="055C7CB0" w14:textId="6C6DAED3" w:rsidR="008B7AD9" w:rsidRDefault="008B7AD9" w:rsidP="008B7AD9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A1D53B1" wp14:editId="7613672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257300" cy="14478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liever inhalers are usually blue. You take them when your asthma feels bad. They make it easier to breathe. Keep your blue inhaler with you all the time</w:t>
      </w:r>
      <w:r w:rsidR="00F314BD">
        <w:rPr>
          <w:rStyle w:val="FootnoteReference"/>
        </w:rPr>
        <w:footnoteReference w:id="6"/>
      </w:r>
    </w:p>
    <w:p w14:paraId="74053B4C" w14:textId="6CD1E717" w:rsidR="008B7AD9" w:rsidRDefault="008B7AD9"/>
    <w:p w14:paraId="4B9B4E92" w14:textId="20222290" w:rsidR="008B7AD9" w:rsidRDefault="008B7AD9"/>
    <w:p w14:paraId="5894BAE3" w14:textId="5CD288BB" w:rsidR="008B7AD9" w:rsidRDefault="008B7AD9"/>
    <w:p w14:paraId="13D447DA" w14:textId="51D52879" w:rsidR="008B7AD9" w:rsidRDefault="008B7AD9"/>
    <w:p w14:paraId="797E7F39" w14:textId="1F7A69AC" w:rsidR="008B7AD9" w:rsidRDefault="008B7AD9"/>
    <w:p w14:paraId="3507B228" w14:textId="706F86E4" w:rsidR="00C63C98" w:rsidRPr="00C63C98" w:rsidRDefault="00C63C98" w:rsidP="00C63C98">
      <w:r>
        <w:rPr>
          <w:noProof/>
        </w:rPr>
        <w:drawing>
          <wp:anchor distT="0" distB="0" distL="114300" distR="114300" simplePos="0" relativeHeight="251664384" behindDoc="0" locked="0" layoutInCell="1" allowOverlap="1" wp14:anchorId="0BD658C1" wp14:editId="651BE3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31398" cy="14382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398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aintenance and reliever therapy (MART) </w:t>
      </w:r>
      <w:proofErr w:type="gramStart"/>
      <w:r>
        <w:t>uses</w:t>
      </w:r>
      <w:proofErr w:type="gramEnd"/>
      <w:r>
        <w:t xml:space="preserve"> a combination inhaler that combines a steroid and a bronchodilator medicine called formoterol. You can ask your GP, asthma nurse or pharmacist to find out what combination inhaler you are using.</w:t>
      </w:r>
      <w:r w:rsidR="00F314BD">
        <w:rPr>
          <w:rStyle w:val="FootnoteReference"/>
        </w:rPr>
        <w:footnoteReference w:id="7"/>
      </w:r>
    </w:p>
    <w:p w14:paraId="77FD5385" w14:textId="77777777" w:rsidR="00C63C98" w:rsidRDefault="00C63C98"/>
    <w:p w14:paraId="5FCF36C9" w14:textId="77777777" w:rsidR="00C63C98" w:rsidRDefault="00C63C98" w:rsidP="00A51606">
      <w:pPr>
        <w:rPr>
          <w:b/>
          <w:bCs/>
        </w:rPr>
      </w:pPr>
    </w:p>
    <w:p w14:paraId="59854374" w14:textId="77777777" w:rsidR="00C63C98" w:rsidRDefault="00C63C98" w:rsidP="00A51606">
      <w:pPr>
        <w:rPr>
          <w:b/>
          <w:bCs/>
        </w:rPr>
      </w:pPr>
    </w:p>
    <w:p w14:paraId="1E331463" w14:textId="77777777" w:rsidR="00C63C98" w:rsidRDefault="00C63C98" w:rsidP="00A51606">
      <w:pPr>
        <w:rPr>
          <w:b/>
          <w:bCs/>
        </w:rPr>
      </w:pPr>
    </w:p>
    <w:p w14:paraId="66528BAE" w14:textId="77777777" w:rsidR="00C63C98" w:rsidRDefault="00C63C98" w:rsidP="00A51606">
      <w:pPr>
        <w:rPr>
          <w:b/>
          <w:bCs/>
        </w:rPr>
      </w:pPr>
    </w:p>
    <w:p w14:paraId="6EFCD61C" w14:textId="7D9CE084" w:rsidR="00A51606" w:rsidRPr="00A51606" w:rsidRDefault="00A51606" w:rsidP="00A51606">
      <w:pPr>
        <w:rPr>
          <w:b/>
          <w:bCs/>
        </w:rPr>
      </w:pPr>
      <w:r w:rsidRPr="00A51606">
        <w:rPr>
          <w:b/>
          <w:bCs/>
        </w:rPr>
        <w:t xml:space="preserve">Asthma attack </w:t>
      </w:r>
    </w:p>
    <w:p w14:paraId="74AED6E5" w14:textId="77777777" w:rsidR="00A51606" w:rsidRDefault="00A51606" w:rsidP="00A51606"/>
    <w:p w14:paraId="72771097" w14:textId="77777777" w:rsidR="00A51606" w:rsidRDefault="00A51606" w:rsidP="00A51606">
      <w:r>
        <w:t xml:space="preserve">Sometimes your asthma might get worse. </w:t>
      </w:r>
    </w:p>
    <w:p w14:paraId="5CC4655E" w14:textId="77777777" w:rsidR="00A51606" w:rsidRDefault="00A51606" w:rsidP="00A51606">
      <w:r>
        <w:t xml:space="preserve">You are having an asthma attack if any of these things happen: </w:t>
      </w:r>
    </w:p>
    <w:p w14:paraId="7571B25E" w14:textId="77777777" w:rsidR="00A51606" w:rsidRDefault="00A51606" w:rsidP="00A51606">
      <w:pPr>
        <w:pStyle w:val="ListParagraph"/>
        <w:numPr>
          <w:ilvl w:val="0"/>
          <w:numId w:val="1"/>
        </w:numPr>
      </w:pPr>
      <w:r>
        <w:t xml:space="preserve">You need to use your blue inhaler a </w:t>
      </w:r>
      <w:proofErr w:type="gramStart"/>
      <w:r>
        <w:t>lot .</w:t>
      </w:r>
      <w:proofErr w:type="gramEnd"/>
    </w:p>
    <w:p w14:paraId="25D4BD95" w14:textId="77777777" w:rsidR="00A51606" w:rsidRDefault="00A51606" w:rsidP="00A51606">
      <w:pPr>
        <w:pStyle w:val="ListParagraph"/>
        <w:numPr>
          <w:ilvl w:val="0"/>
          <w:numId w:val="1"/>
        </w:numPr>
      </w:pPr>
      <w:r>
        <w:t xml:space="preserve">Your chest feels </w:t>
      </w:r>
      <w:proofErr w:type="gramStart"/>
      <w:r>
        <w:t>tight .</w:t>
      </w:r>
      <w:proofErr w:type="gramEnd"/>
      <w:r>
        <w:t xml:space="preserve"> </w:t>
      </w:r>
    </w:p>
    <w:p w14:paraId="6D79B34D" w14:textId="77777777" w:rsidR="00A51606" w:rsidRDefault="00A51606" w:rsidP="00A51606">
      <w:pPr>
        <w:pStyle w:val="ListParagraph"/>
        <w:numPr>
          <w:ilvl w:val="0"/>
          <w:numId w:val="1"/>
        </w:numPr>
      </w:pPr>
      <w:r>
        <w:t xml:space="preserve">You are coughing and wheezing a </w:t>
      </w:r>
      <w:proofErr w:type="gramStart"/>
      <w:r>
        <w:t>lot .</w:t>
      </w:r>
      <w:proofErr w:type="gramEnd"/>
      <w:r>
        <w:t xml:space="preserve"> </w:t>
      </w:r>
    </w:p>
    <w:p w14:paraId="70E07752" w14:textId="77777777" w:rsidR="00A51606" w:rsidRDefault="00A51606" w:rsidP="00A51606">
      <w:pPr>
        <w:pStyle w:val="ListParagraph"/>
        <w:numPr>
          <w:ilvl w:val="0"/>
          <w:numId w:val="1"/>
        </w:numPr>
      </w:pPr>
      <w:r>
        <w:t xml:space="preserve">You cannot breathe </w:t>
      </w:r>
      <w:proofErr w:type="gramStart"/>
      <w:r>
        <w:t>well .</w:t>
      </w:r>
      <w:proofErr w:type="gramEnd"/>
      <w:r>
        <w:t xml:space="preserve"> </w:t>
      </w:r>
    </w:p>
    <w:p w14:paraId="6E4E89C9" w14:textId="20C04879" w:rsidR="00A51606" w:rsidRDefault="00A51606" w:rsidP="00A51606">
      <w:pPr>
        <w:pStyle w:val="ListParagraph"/>
        <w:numPr>
          <w:ilvl w:val="0"/>
          <w:numId w:val="1"/>
        </w:numPr>
      </w:pPr>
      <w:r>
        <w:t>It is hard to talk.</w:t>
      </w:r>
    </w:p>
    <w:p w14:paraId="0BA91FC1" w14:textId="72550F07" w:rsidR="00A51606" w:rsidRDefault="00A51606" w:rsidP="00A51606"/>
    <w:p w14:paraId="442E6EA9" w14:textId="5A0760F1" w:rsidR="00A51606" w:rsidRPr="00A51606" w:rsidRDefault="00A51606" w:rsidP="00A51606">
      <w:pPr>
        <w:rPr>
          <w:b/>
          <w:bCs/>
        </w:rPr>
      </w:pPr>
      <w:r w:rsidRPr="00A51606">
        <w:rPr>
          <w:b/>
          <w:bCs/>
        </w:rPr>
        <w:t>What to do if you are having an asthma attack</w:t>
      </w:r>
    </w:p>
    <w:p w14:paraId="2AC9D741" w14:textId="07866BB3" w:rsidR="00A51606" w:rsidRDefault="000B1D09" w:rsidP="00A51606">
      <w:r>
        <w:rPr>
          <w:noProof/>
        </w:rPr>
        <w:lastRenderedPageBreak/>
        <w:drawing>
          <wp:inline distT="0" distB="0" distL="0" distR="0" wp14:anchorId="4EEAFFC1" wp14:editId="68FE86CE">
            <wp:extent cx="4152493" cy="35433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217" cy="356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</w:rPr>
        <w:footnoteReference w:id="8"/>
      </w:r>
    </w:p>
    <w:p w14:paraId="2BE468CB" w14:textId="7494F215" w:rsidR="008B7AD9" w:rsidRDefault="008B7AD9"/>
    <w:p w14:paraId="111814A1" w14:textId="63DC27D9" w:rsidR="008B7AD9" w:rsidRDefault="008B7AD9"/>
    <w:p w14:paraId="1B9ED3D0" w14:textId="77777777" w:rsidR="00A51606" w:rsidRPr="0011458C" w:rsidRDefault="00A51606" w:rsidP="00A51606">
      <w:pPr>
        <w:rPr>
          <w:b/>
          <w:bCs/>
          <w:shd w:val="clear" w:color="auto" w:fill="FFFFFF"/>
        </w:rPr>
      </w:pPr>
      <w:r w:rsidRPr="0011458C">
        <w:rPr>
          <w:b/>
          <w:bCs/>
          <w:shd w:val="clear" w:color="auto" w:fill="FFFFFF"/>
        </w:rPr>
        <w:t>What can make your asthma worse?</w:t>
      </w:r>
    </w:p>
    <w:p w14:paraId="37309A32" w14:textId="77777777" w:rsidR="00A51606" w:rsidRPr="0011458C" w:rsidRDefault="00A51606" w:rsidP="00A51606">
      <w:pPr>
        <w:rPr>
          <w:shd w:val="clear" w:color="auto" w:fill="FFFFFF"/>
        </w:rPr>
      </w:pPr>
    </w:p>
    <w:p w14:paraId="5E983C84" w14:textId="77777777" w:rsidR="00A51606" w:rsidRPr="0011458C" w:rsidRDefault="00A51606" w:rsidP="00A51606">
      <w:pPr>
        <w:rPr>
          <w:shd w:val="clear" w:color="auto" w:fill="FFFFFF"/>
        </w:rPr>
      </w:pPr>
      <w:r w:rsidRPr="0011458C">
        <w:rPr>
          <w:shd w:val="clear" w:color="auto" w:fill="FFFFFF"/>
        </w:rPr>
        <w:t>Some things can make your asthma worse and most people have more than one thing.</w:t>
      </w:r>
    </w:p>
    <w:p w14:paraId="11567151" w14:textId="77777777" w:rsidR="00A51606" w:rsidRDefault="00A51606" w:rsidP="00A51606">
      <w:pPr>
        <w:rPr>
          <w:color w:val="666666"/>
          <w:shd w:val="clear" w:color="auto" w:fill="FFFFFF"/>
        </w:rPr>
      </w:pPr>
    </w:p>
    <w:p w14:paraId="3C45F057" w14:textId="1EB8E1DE" w:rsidR="00A51606" w:rsidRDefault="000B1D09" w:rsidP="00A51606">
      <w:r>
        <w:rPr>
          <w:noProof/>
        </w:rPr>
        <w:drawing>
          <wp:inline distT="0" distB="0" distL="0" distR="0" wp14:anchorId="31F7C2A0" wp14:editId="08F23970">
            <wp:extent cx="3019425" cy="2686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</w:rPr>
        <w:footnoteReference w:id="9"/>
      </w:r>
    </w:p>
    <w:p w14:paraId="6222111F" w14:textId="77777777" w:rsidR="00A51606" w:rsidRDefault="00A51606" w:rsidP="00A51606"/>
    <w:p w14:paraId="4FF7B218" w14:textId="69F0B37B" w:rsidR="00A51606" w:rsidRDefault="00A51606" w:rsidP="00A51606"/>
    <w:p w14:paraId="52225358" w14:textId="7D8B73E1" w:rsidR="00A51606" w:rsidRDefault="00A51606" w:rsidP="00A51606">
      <w:pPr>
        <w:rPr>
          <w:b/>
          <w:bCs/>
        </w:rPr>
      </w:pPr>
      <w:r w:rsidRPr="00A51606">
        <w:rPr>
          <w:b/>
          <w:bCs/>
        </w:rPr>
        <w:t>Stay healthy</w:t>
      </w:r>
    </w:p>
    <w:p w14:paraId="4415009B" w14:textId="2B1556AD" w:rsidR="00A51606" w:rsidRDefault="00A51606" w:rsidP="00A51606">
      <w:pPr>
        <w:rPr>
          <w:b/>
          <w:bCs/>
        </w:rPr>
      </w:pPr>
    </w:p>
    <w:p w14:paraId="5BA2E7A1" w14:textId="77777777" w:rsidR="00BF6B6A" w:rsidRDefault="00A51606" w:rsidP="00A51606">
      <w:pPr>
        <w:rPr>
          <w:b/>
          <w:bCs/>
        </w:rPr>
      </w:pPr>
      <w:r w:rsidRPr="00BF6B6A">
        <w:rPr>
          <w:b/>
          <w:bCs/>
        </w:rPr>
        <w:lastRenderedPageBreak/>
        <w:t>Eat well</w:t>
      </w:r>
      <w:r w:rsidRPr="00A51606">
        <w:t xml:space="preserve"> </w:t>
      </w:r>
      <w:r w:rsidR="00BF6B6A">
        <w:t>– Eating well is important for your overall health. A well-balanced diet with the right vitamins and minerals can help you stay strong and fit. It can also help you prevent chest infections and keep your lungs healthy.</w:t>
      </w:r>
      <w:r w:rsidR="00BF6B6A">
        <w:rPr>
          <w:rStyle w:val="FootnoteReference"/>
        </w:rPr>
        <w:footnoteReference w:id="10"/>
      </w:r>
      <w:r>
        <w:rPr>
          <w:b/>
          <w:bCs/>
        </w:rPr>
        <w:t xml:space="preserve"> </w:t>
      </w:r>
    </w:p>
    <w:p w14:paraId="05EE2F7E" w14:textId="079CE97F" w:rsidR="00BF6B6A" w:rsidRDefault="00BF6B6A" w:rsidP="00A51606">
      <w:pPr>
        <w:rPr>
          <w:b/>
          <w:bCs/>
        </w:rPr>
      </w:pPr>
      <w:r>
        <w:rPr>
          <w:noProof/>
        </w:rPr>
        <w:drawing>
          <wp:inline distT="0" distB="0" distL="0" distR="0" wp14:anchorId="29B65B38" wp14:editId="07AA4ACC">
            <wp:extent cx="2828370" cy="2152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7688" cy="215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D573" w14:textId="77777777" w:rsidR="00BF6B6A" w:rsidRDefault="00BF6B6A" w:rsidP="00A51606">
      <w:pPr>
        <w:rPr>
          <w:b/>
          <w:bCs/>
        </w:rPr>
      </w:pPr>
    </w:p>
    <w:p w14:paraId="4732AC85" w14:textId="111D5638" w:rsidR="00A51606" w:rsidRDefault="00BF6B6A" w:rsidP="00A51606">
      <w:r>
        <w:t xml:space="preserve">For advice on eating well, you can visit </w:t>
      </w:r>
      <w:hyperlink w:history="1">
        <w:r w:rsidRPr="00CB0A37">
          <w:rPr>
            <w:rStyle w:val="Hyperlink"/>
          </w:rPr>
          <w:t>Eat well - NHS (www.nhs.uk)</w:t>
        </w:r>
      </w:hyperlink>
    </w:p>
    <w:p w14:paraId="7CBD4CE7" w14:textId="178509A1" w:rsidR="006B0904" w:rsidRDefault="006B0904" w:rsidP="00A51606"/>
    <w:p w14:paraId="5CB6E4FD" w14:textId="7FB54895" w:rsidR="00BF6B6A" w:rsidRDefault="006B0904" w:rsidP="00A51606">
      <w:r w:rsidRPr="00BF6B6A">
        <w:rPr>
          <w:b/>
          <w:bCs/>
        </w:rPr>
        <w:t>Exercise</w:t>
      </w:r>
      <w:r>
        <w:t xml:space="preserve"> </w:t>
      </w:r>
      <w:r w:rsidR="00BF6B6A">
        <w:t>–</w:t>
      </w:r>
      <w:r>
        <w:t xml:space="preserve"> </w:t>
      </w:r>
      <w:r w:rsidR="00BF6B6A">
        <w:t xml:space="preserve">Regular movement helps to increase the strength of the muscles around your body, including your lungs. </w:t>
      </w:r>
    </w:p>
    <w:p w14:paraId="68AE8120" w14:textId="47D5CE4E" w:rsidR="00BF6B6A" w:rsidRDefault="00BF6B6A" w:rsidP="00A51606">
      <w:r>
        <w:rPr>
          <w:noProof/>
        </w:rPr>
        <w:drawing>
          <wp:inline distT="0" distB="0" distL="0" distR="0" wp14:anchorId="5BD97818" wp14:editId="3DF035FC">
            <wp:extent cx="2400300" cy="2168481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9165" cy="218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</w:rPr>
        <w:footnoteReference w:id="11"/>
      </w:r>
    </w:p>
    <w:p w14:paraId="4807208A" w14:textId="77777777" w:rsidR="00296D37" w:rsidRDefault="00BF6B6A" w:rsidP="00A51606">
      <w:r>
        <w:t>Light, regular exercise, including walking and cycling are good for you</w:t>
      </w:r>
      <w:r w:rsidR="00296D37">
        <w:t xml:space="preserve">. Instead of taking the car or the bus, try to use active transport like walking and cycling as this also reduces air pollution. </w:t>
      </w:r>
    </w:p>
    <w:p w14:paraId="1EDF016F" w14:textId="77777777" w:rsidR="00296D37" w:rsidRDefault="00296D37" w:rsidP="00A51606"/>
    <w:p w14:paraId="742E5BA0" w14:textId="77777777" w:rsidR="00296D37" w:rsidRDefault="00296D37" w:rsidP="00A51606"/>
    <w:p w14:paraId="77DBE75D" w14:textId="35BAF875" w:rsidR="00BF6B6A" w:rsidRDefault="00296D37" w:rsidP="00A51606">
      <w:r w:rsidRPr="00296D37">
        <w:rPr>
          <w:b/>
          <w:bCs/>
        </w:rPr>
        <w:t>Air pollution</w:t>
      </w:r>
      <w:r>
        <w:t xml:space="preserve"> - It is important if you have asthma to be aware of air pollution levels and what to do if those levels are high. </w:t>
      </w:r>
    </w:p>
    <w:p w14:paraId="60DA69C8" w14:textId="2602005C" w:rsidR="00296D37" w:rsidRDefault="00296D37" w:rsidP="00A51606"/>
    <w:p w14:paraId="5A443EB5" w14:textId="07268225" w:rsidR="00296D37" w:rsidRDefault="00296D37" w:rsidP="00A51606"/>
    <w:p w14:paraId="6B5B777E" w14:textId="42B675E3" w:rsidR="00296D37" w:rsidRDefault="00296D37" w:rsidP="00A51606">
      <w:r>
        <w:rPr>
          <w:noProof/>
        </w:rPr>
        <w:lastRenderedPageBreak/>
        <w:drawing>
          <wp:inline distT="0" distB="0" distL="0" distR="0" wp14:anchorId="577699A6" wp14:editId="7BF14900">
            <wp:extent cx="5181600" cy="34575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7063" w14:textId="3A8A26B8" w:rsidR="00296D37" w:rsidRDefault="00296D37" w:rsidP="00A51606">
      <w:r>
        <w:rPr>
          <w:noProof/>
        </w:rPr>
        <w:drawing>
          <wp:anchor distT="0" distB="0" distL="114300" distR="114300" simplePos="0" relativeHeight="251665408" behindDoc="0" locked="0" layoutInCell="1" allowOverlap="1" wp14:anchorId="6FAFA6D1" wp14:editId="0EB405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33500" cy="265747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otnoteReference"/>
        </w:rPr>
        <w:footnoteReference w:id="12"/>
      </w:r>
    </w:p>
    <w:p w14:paraId="0A31EFCF" w14:textId="77777777" w:rsidR="00296D37" w:rsidRDefault="00296D37" w:rsidP="00A51606"/>
    <w:p w14:paraId="25D54AF9" w14:textId="39AD1D1A" w:rsidR="00296D37" w:rsidRDefault="00296D37" w:rsidP="00A51606">
      <w:r>
        <w:t xml:space="preserve">You can check levels of air pollution in your local area by visiting </w:t>
      </w:r>
      <w:hyperlink r:id="rId18" w:history="1">
        <w:r>
          <w:rPr>
            <w:rStyle w:val="Hyperlink"/>
          </w:rPr>
          <w:t>Home - Defra, UK</w:t>
        </w:r>
      </w:hyperlink>
    </w:p>
    <w:p w14:paraId="4BD288E4" w14:textId="77777777" w:rsidR="00296D37" w:rsidRDefault="00296D37" w:rsidP="00A51606"/>
    <w:p w14:paraId="659038E5" w14:textId="77777777" w:rsidR="00296D37" w:rsidRDefault="00296D37" w:rsidP="00A51606"/>
    <w:p w14:paraId="0025C208" w14:textId="77777777" w:rsidR="00296D37" w:rsidRDefault="00296D37" w:rsidP="00A51606"/>
    <w:p w14:paraId="3C3C74FD" w14:textId="77777777" w:rsidR="00296D37" w:rsidRDefault="00296D37" w:rsidP="00A51606"/>
    <w:p w14:paraId="7F9057F1" w14:textId="77777777" w:rsidR="00296D37" w:rsidRDefault="00296D37" w:rsidP="00A51606"/>
    <w:p w14:paraId="698802B8" w14:textId="77777777" w:rsidR="00296D37" w:rsidRDefault="00296D37" w:rsidP="00A51606"/>
    <w:p w14:paraId="3DB16745" w14:textId="77777777" w:rsidR="00296D37" w:rsidRDefault="00296D37" w:rsidP="00A51606"/>
    <w:p w14:paraId="26644134" w14:textId="77777777" w:rsidR="00296D37" w:rsidRDefault="00296D37" w:rsidP="00A51606"/>
    <w:p w14:paraId="28F99D03" w14:textId="77777777" w:rsidR="00296D37" w:rsidRDefault="00296D37" w:rsidP="00A51606"/>
    <w:p w14:paraId="5252CA1D" w14:textId="77777777" w:rsidR="00296D37" w:rsidRDefault="00296D37" w:rsidP="00A51606"/>
    <w:p w14:paraId="759E3BE8" w14:textId="77777777" w:rsidR="00296D37" w:rsidRDefault="00296D37" w:rsidP="00A51606"/>
    <w:p w14:paraId="0E215D20" w14:textId="0315BE02" w:rsidR="006B0904" w:rsidRDefault="006B0904" w:rsidP="00A51606">
      <w:r w:rsidRPr="00296D37">
        <w:rPr>
          <w:b/>
          <w:bCs/>
        </w:rPr>
        <w:t xml:space="preserve">Stop smoking </w:t>
      </w:r>
      <w:r w:rsidR="000B1D09" w:rsidRPr="00296D37">
        <w:rPr>
          <w:b/>
          <w:bCs/>
        </w:rPr>
        <w:t>(including vapes)</w:t>
      </w:r>
      <w:r>
        <w:t xml:space="preserve">- </w:t>
      </w:r>
      <w:r w:rsidR="000B1D09">
        <w:t>Everyone knows smoking is bad for the lungs, but if you have asthma and smoke the lungs are damaged faster and the risks of smoking higher.</w:t>
      </w:r>
      <w:r w:rsidR="000B1D09">
        <w:rPr>
          <w:rStyle w:val="FootnoteReference"/>
        </w:rPr>
        <w:footnoteReference w:id="13"/>
      </w:r>
    </w:p>
    <w:p w14:paraId="7426FC3C" w14:textId="102A1123" w:rsidR="00296D37" w:rsidRDefault="00296D37" w:rsidP="00A51606">
      <w:hyperlink r:id="rId19" w:history="1">
        <w:r>
          <w:rPr>
            <w:rStyle w:val="Hyperlink"/>
          </w:rPr>
          <w:t>NHS stop smoking services help you quit - NHS (www.nhs.uk)</w:t>
        </w:r>
      </w:hyperlink>
      <w:r>
        <w:t xml:space="preserve"> provides information on stopping smoking.</w:t>
      </w:r>
    </w:p>
    <w:p w14:paraId="3FF5585F" w14:textId="6C5D7EC4" w:rsidR="006B0904" w:rsidRDefault="006B0904" w:rsidP="00A51606"/>
    <w:p w14:paraId="7C0E7602" w14:textId="19CA7C2D" w:rsidR="006B0904" w:rsidRDefault="006B0904" w:rsidP="00A51606">
      <w:pPr>
        <w:rPr>
          <w:rStyle w:val="Hyperlink"/>
        </w:rPr>
      </w:pPr>
      <w:r w:rsidRPr="00296D37">
        <w:rPr>
          <w:b/>
          <w:bCs/>
        </w:rPr>
        <w:t>Avoiding damp and mould</w:t>
      </w:r>
      <w:r>
        <w:t xml:space="preserve"> </w:t>
      </w:r>
      <w:r w:rsidR="00296D37">
        <w:t>–</w:t>
      </w:r>
      <w:r>
        <w:t xml:space="preserve"> </w:t>
      </w:r>
      <w:r w:rsidR="00296D37">
        <w:t xml:space="preserve">Damp and mould can be an </w:t>
      </w:r>
      <w:proofErr w:type="spellStart"/>
      <w:r w:rsidR="00296D37">
        <w:t>astha</w:t>
      </w:r>
      <w:proofErr w:type="spellEnd"/>
      <w:r w:rsidR="00296D37">
        <w:t xml:space="preserve"> trigger. </w:t>
      </w:r>
      <w:hyperlink r:id="rId20" w:history="1">
        <w:r>
          <w:rPr>
            <w:rStyle w:val="Hyperlink"/>
          </w:rPr>
          <w:t>Improving indoor a</w:t>
        </w:r>
        <w:r>
          <w:rPr>
            <w:rStyle w:val="Hyperlink"/>
          </w:rPr>
          <w:t>ir quality | Asthma + Lung UK (asthmaandlung.org.uk)</w:t>
        </w:r>
      </w:hyperlink>
      <w:r w:rsidR="00296D37">
        <w:rPr>
          <w:rStyle w:val="Hyperlink"/>
        </w:rPr>
        <w:t xml:space="preserve"> </w:t>
      </w:r>
      <w:r w:rsidR="00296D37">
        <w:t>f</w:t>
      </w:r>
      <w:r w:rsidR="00296D37">
        <w:t>or practical advice on avoiding damp and mould</w:t>
      </w:r>
    </w:p>
    <w:p w14:paraId="5DD422EA" w14:textId="2E4C5555" w:rsidR="000B1D09" w:rsidRDefault="000B1D09" w:rsidP="00A51606">
      <w:pPr>
        <w:rPr>
          <w:rStyle w:val="Hyperlink"/>
        </w:rPr>
      </w:pPr>
    </w:p>
    <w:p w14:paraId="2F2E678F" w14:textId="5B70C72A" w:rsidR="00A51606" w:rsidRDefault="00A51606" w:rsidP="00A51606"/>
    <w:p w14:paraId="324130F7" w14:textId="6C86914C" w:rsidR="00A51606" w:rsidRDefault="00A51606" w:rsidP="00A51606"/>
    <w:p w14:paraId="0FF194FD" w14:textId="20E732F1" w:rsidR="008B7AD9" w:rsidRPr="008B7AD9" w:rsidRDefault="008B7AD9">
      <w:pPr>
        <w:rPr>
          <w:b/>
          <w:bCs/>
        </w:rPr>
      </w:pPr>
      <w:r w:rsidRPr="008B7AD9">
        <w:rPr>
          <w:b/>
          <w:bCs/>
        </w:rPr>
        <w:lastRenderedPageBreak/>
        <w:t>Annual reviews</w:t>
      </w:r>
    </w:p>
    <w:p w14:paraId="2A30CF0F" w14:textId="53621FE1" w:rsidR="008B7AD9" w:rsidRDefault="008B7AD9"/>
    <w:p w14:paraId="45251EF0" w14:textId="3560A8AF" w:rsidR="008B7AD9" w:rsidRDefault="008B7AD9">
      <w:r>
        <w:t xml:space="preserve">Every year you should go to your doctor for an asthma review. An asthma review is a </w:t>
      </w:r>
      <w:proofErr w:type="spellStart"/>
      <w:r>
        <w:t>check up</w:t>
      </w:r>
      <w:proofErr w:type="spellEnd"/>
      <w:r>
        <w:t xml:space="preserve"> for your asthma.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A8A93D3" wp14:editId="5E051637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508000" cy="2095500"/>
            <wp:effectExtent l="0" t="0" r="698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You will be invited for your annual review by your Doctor / Nurse.</w:t>
      </w:r>
    </w:p>
    <w:p w14:paraId="34BFF189" w14:textId="72A02E5E" w:rsidR="00A51606" w:rsidRDefault="00A51606">
      <w:r>
        <w:t xml:space="preserve">If you haven’t had a review, you can request one here *insert </w:t>
      </w:r>
      <w:proofErr w:type="spellStart"/>
      <w:r>
        <w:t>askmygp</w:t>
      </w:r>
      <w:proofErr w:type="spellEnd"/>
      <w:r>
        <w:t>*</w:t>
      </w:r>
    </w:p>
    <w:p w14:paraId="5B1808CE" w14:textId="53C3D5AD" w:rsidR="008B7AD9" w:rsidRDefault="008B7AD9"/>
    <w:p w14:paraId="34AE6C8B" w14:textId="391E8606" w:rsidR="008B7AD9" w:rsidRDefault="008B7AD9"/>
    <w:p w14:paraId="2D2C132A" w14:textId="45BFAF12" w:rsidR="008B7AD9" w:rsidRDefault="008B7AD9"/>
    <w:p w14:paraId="766A1528" w14:textId="673EDF68" w:rsidR="008B7AD9" w:rsidRDefault="008B7AD9"/>
    <w:p w14:paraId="3863A2E9" w14:textId="5A42F9BA" w:rsidR="008B7AD9" w:rsidRDefault="008B7AD9"/>
    <w:p w14:paraId="6E6E2A21" w14:textId="4BCEBA72" w:rsidR="006B0904" w:rsidRDefault="006B0904"/>
    <w:p w14:paraId="7898FDE5" w14:textId="19D7C745" w:rsidR="006B0904" w:rsidRDefault="006B0904"/>
    <w:p w14:paraId="651ABEF4" w14:textId="720D880C" w:rsidR="006B0904" w:rsidRPr="006B0904" w:rsidRDefault="006B090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AACD8C3" wp14:editId="38D901D0">
            <wp:simplePos x="0" y="0"/>
            <wp:positionH relativeFrom="page">
              <wp:posOffset>6169660</wp:posOffset>
            </wp:positionH>
            <wp:positionV relativeFrom="paragraph">
              <wp:posOffset>6350</wp:posOffset>
            </wp:positionV>
            <wp:extent cx="1209675" cy="2266950"/>
            <wp:effectExtent l="0" t="0" r="9525" b="0"/>
            <wp:wrapTight wrapText="bothSides">
              <wp:wrapPolygon edited="0">
                <wp:start x="0" y="0"/>
                <wp:lineTo x="0" y="21418"/>
                <wp:lineTo x="21430" y="21418"/>
                <wp:lineTo x="2143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904">
        <w:rPr>
          <w:b/>
          <w:bCs/>
        </w:rPr>
        <w:t>Digital health passport app</w:t>
      </w:r>
    </w:p>
    <w:p w14:paraId="7410DB86" w14:textId="45C290C6" w:rsidR="006B0904" w:rsidRDefault="006B0904"/>
    <w:p w14:paraId="0B1276F9" w14:textId="24DAE44B" w:rsidR="006B0904" w:rsidRDefault="006B0904" w:rsidP="006B0904">
      <w:r>
        <w:rPr>
          <w:noProof/>
        </w:rPr>
        <w:drawing>
          <wp:anchor distT="0" distB="0" distL="114300" distR="114300" simplePos="0" relativeHeight="251662336" behindDoc="0" locked="0" layoutInCell="1" allowOverlap="1" wp14:anchorId="22BEF2E0" wp14:editId="0E5A020E">
            <wp:simplePos x="0" y="0"/>
            <wp:positionH relativeFrom="column">
              <wp:posOffset>3333750</wp:posOffset>
            </wp:positionH>
            <wp:positionV relativeFrom="paragraph">
              <wp:posOffset>5715</wp:posOffset>
            </wp:positionV>
            <wp:extent cx="1790700" cy="12477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Digital Health Passport is a mobile app for children, young </w:t>
      </w:r>
    </w:p>
    <w:p w14:paraId="5E6AE168" w14:textId="77777777" w:rsidR="006B0904" w:rsidRDefault="006B0904" w:rsidP="006B0904">
      <w:r>
        <w:t xml:space="preserve">people and their grown-ups. </w:t>
      </w:r>
    </w:p>
    <w:p w14:paraId="45564067" w14:textId="5D2C2274" w:rsidR="006B0904" w:rsidRDefault="006B0904" w:rsidP="006B0904">
      <w:r>
        <w:t>Your asthma care at your fingertips:</w:t>
      </w:r>
    </w:p>
    <w:p w14:paraId="18F17F4B" w14:textId="77777777" w:rsidR="006B0904" w:rsidRDefault="006B0904" w:rsidP="006B0904">
      <w:r>
        <w:t>• Carry your asthma plan with you</w:t>
      </w:r>
    </w:p>
    <w:p w14:paraId="03AD2BDA" w14:textId="77777777" w:rsidR="006B0904" w:rsidRDefault="006B0904" w:rsidP="006B0904">
      <w:r>
        <w:t xml:space="preserve">• Know what to do in an attack </w:t>
      </w:r>
    </w:p>
    <w:p w14:paraId="2578083D" w14:textId="55C50703" w:rsidR="006B0904" w:rsidRDefault="006B0904" w:rsidP="006B0904">
      <w:r>
        <w:t>• Remind yourself to take your medicines</w:t>
      </w:r>
    </w:p>
    <w:p w14:paraId="5438E7C0" w14:textId="7E127336" w:rsidR="006B0904" w:rsidRDefault="006B0904" w:rsidP="006B0904">
      <w:r>
        <w:t xml:space="preserve">• Get alerts for pollen and pollution where you are.  </w:t>
      </w:r>
    </w:p>
    <w:p w14:paraId="4318873B" w14:textId="1F08BCA6" w:rsidR="008B7AD9" w:rsidRDefault="008B7AD9"/>
    <w:p w14:paraId="2D39FA75" w14:textId="244A1F4A" w:rsidR="008B7AD9" w:rsidRDefault="008B7AD9"/>
    <w:p w14:paraId="4A9F29FB" w14:textId="458F876F" w:rsidR="008B7AD9" w:rsidRDefault="008B7AD9"/>
    <w:p w14:paraId="2A48F858" w14:textId="4C6C0BDA" w:rsidR="008B7AD9" w:rsidRDefault="008B7AD9"/>
    <w:p w14:paraId="680F99C3" w14:textId="398AB970" w:rsidR="008B7AD9" w:rsidRDefault="008B7AD9"/>
    <w:p w14:paraId="7E652E33" w14:textId="77777777" w:rsidR="00A51606" w:rsidRDefault="00A51606" w:rsidP="00A51606"/>
    <w:sectPr w:rsidR="00A516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34D4B" w14:textId="77777777" w:rsidR="00C63C98" w:rsidRDefault="00C63C98" w:rsidP="00C63C98">
      <w:r>
        <w:separator/>
      </w:r>
    </w:p>
  </w:endnote>
  <w:endnote w:type="continuationSeparator" w:id="0">
    <w:p w14:paraId="2AFF874B" w14:textId="77777777" w:rsidR="00C63C98" w:rsidRDefault="00C63C98" w:rsidP="00C6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57814" w14:textId="77777777" w:rsidR="00C63C98" w:rsidRDefault="00C63C98" w:rsidP="00C63C98">
      <w:r>
        <w:separator/>
      </w:r>
    </w:p>
  </w:footnote>
  <w:footnote w:type="continuationSeparator" w:id="0">
    <w:p w14:paraId="5716D3AC" w14:textId="77777777" w:rsidR="00C63C98" w:rsidRDefault="00C63C98" w:rsidP="00C63C98">
      <w:r>
        <w:continuationSeparator/>
      </w:r>
    </w:p>
  </w:footnote>
  <w:footnote w:id="1">
    <w:p w14:paraId="31A6E0FF" w14:textId="123224AA" w:rsidR="00C63C98" w:rsidRDefault="00C63C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:~:text=Asthma%20is%20a%20chronic%20lung%20disease%20affecting%20people,severe%20and%20can%20come%20and%20go%20over%20time." w:history="1">
        <w:r>
          <w:rPr>
            <w:rStyle w:val="Hyperlink"/>
          </w:rPr>
          <w:t>Asthma (who.int)</w:t>
        </w:r>
      </w:hyperlink>
    </w:p>
  </w:footnote>
  <w:footnote w:id="2">
    <w:p w14:paraId="3E5672FB" w14:textId="62305932" w:rsidR="00C63C98" w:rsidRDefault="00C63C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anchor=":~:text=Asthma%20affects%20more%20than%20300%20million%20people%20worldwide,and%205.4%20million%20people%20are%20receiving%20asthma%20treatment." w:history="1">
        <w:r>
          <w:rPr>
            <w:rStyle w:val="Hyperlink"/>
          </w:rPr>
          <w:t>Prevalence | Background information | Asthma | CKS | NICE</w:t>
        </w:r>
      </w:hyperlink>
    </w:p>
  </w:footnote>
  <w:footnote w:id="3">
    <w:p w14:paraId="0D57EDE0" w14:textId="52CD2DCE" w:rsidR="00F314BD" w:rsidRDefault="00F314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What is asthma? | Asthma + Lung UK (asthmaandlung.org.uk)</w:t>
        </w:r>
      </w:hyperlink>
    </w:p>
  </w:footnote>
  <w:footnote w:id="4">
    <w:p w14:paraId="3207650D" w14:textId="0B7E2F23" w:rsidR="00F314BD" w:rsidRDefault="00F314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Asthma Inhalers: Names and Types | Patient</w:t>
        </w:r>
      </w:hyperlink>
    </w:p>
  </w:footnote>
  <w:footnote w:id="5">
    <w:p w14:paraId="4A596600" w14:textId="3E01226F" w:rsidR="00F314BD" w:rsidRDefault="00F314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anchor=":~:text=You%20need%20to%20take%20your%20preventer%20inhaler%20every,in%20the%20morning%20and%20once%20in%20the%20evening." w:history="1">
        <w:r>
          <w:rPr>
            <w:rStyle w:val="Hyperlink"/>
          </w:rPr>
          <w:t>Preventer inhalers | Asthma + Lung UK</w:t>
        </w:r>
      </w:hyperlink>
    </w:p>
  </w:footnote>
  <w:footnote w:id="6">
    <w:p w14:paraId="46D8BDB4" w14:textId="7975484D" w:rsidR="00F314BD" w:rsidRDefault="00F314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Reliever inhalers | Asthma + Lung UK</w:t>
        </w:r>
      </w:hyperlink>
    </w:p>
  </w:footnote>
  <w:footnote w:id="7">
    <w:p w14:paraId="0196D297" w14:textId="2FEFBDD4" w:rsidR="00F314BD" w:rsidRDefault="00F314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Maintenance and Reliever Therapy (MART) | Asthma + Lung UK</w:t>
        </w:r>
      </w:hyperlink>
    </w:p>
  </w:footnote>
  <w:footnote w:id="8">
    <w:p w14:paraId="4ADE6F51" w14:textId="27C63938" w:rsidR="000B1D09" w:rsidRDefault="000B1D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Asthma attacks | Asthma + Lung UK</w:t>
        </w:r>
      </w:hyperlink>
    </w:p>
  </w:footnote>
  <w:footnote w:id="9">
    <w:p w14:paraId="35BDD33F" w14:textId="1ED79C29" w:rsidR="000B1D09" w:rsidRDefault="000B1D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>
          <w:rPr>
            <w:rStyle w:val="Hyperlink"/>
          </w:rPr>
          <w:t>Things That Make Asthma Worse - KnowYourAsthma.com</w:t>
        </w:r>
      </w:hyperlink>
    </w:p>
  </w:footnote>
  <w:footnote w:id="10">
    <w:p w14:paraId="096BD29B" w14:textId="25CE21E7" w:rsidR="00BF6B6A" w:rsidRDefault="00BF6B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>
          <w:rPr>
            <w:rStyle w:val="Hyperlink"/>
          </w:rPr>
          <w:t>Eating well with a lung condition | Asthma + Lung UK (asthmaandlung.org.uk)</w:t>
        </w:r>
      </w:hyperlink>
    </w:p>
  </w:footnote>
  <w:footnote w:id="11">
    <w:p w14:paraId="3F6200FA" w14:textId="77777777" w:rsidR="00BF6B6A" w:rsidRDefault="00BF6B6A" w:rsidP="00BF6B6A">
      <w:r>
        <w:rPr>
          <w:rStyle w:val="FootnoteReference"/>
        </w:rPr>
        <w:footnoteRef/>
      </w:r>
      <w:r>
        <w:t xml:space="preserve"> </w:t>
      </w:r>
      <w:hyperlink r:id="rId11" w:history="1">
        <w:r>
          <w:rPr>
            <w:rStyle w:val="Hyperlink"/>
          </w:rPr>
          <w:t>Physical activity and your lungs | Asthma + Lu</w:t>
        </w:r>
        <w:r>
          <w:rPr>
            <w:rStyle w:val="Hyperlink"/>
          </w:rPr>
          <w:t>ng UK</w:t>
        </w:r>
      </w:hyperlink>
    </w:p>
    <w:p w14:paraId="70585EF9" w14:textId="2DCC4C51" w:rsidR="00BF6B6A" w:rsidRDefault="00BF6B6A">
      <w:pPr>
        <w:pStyle w:val="FootnoteText"/>
      </w:pPr>
    </w:p>
  </w:footnote>
  <w:footnote w:id="12">
    <w:p w14:paraId="60FC41CD" w14:textId="1A74C54B" w:rsidR="00296D37" w:rsidRDefault="00296D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2" w:history="1">
        <w:r>
          <w:rPr>
            <w:rStyle w:val="Hyperlink"/>
          </w:rPr>
          <w:t>Microsoft Word - AIR POLLUTION.docx (beatasthma.co.uk)</w:t>
        </w:r>
      </w:hyperlink>
    </w:p>
  </w:footnote>
  <w:footnote w:id="13">
    <w:p w14:paraId="56C163F4" w14:textId="128F2541" w:rsidR="000B1D09" w:rsidRDefault="000B1D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3" w:history="1">
        <w:r>
          <w:rPr>
            <w:rStyle w:val="Hyperlink"/>
          </w:rPr>
          <w:t>Managing my Asthma - Beat Asthm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C3B4C"/>
    <w:multiLevelType w:val="hybridMultilevel"/>
    <w:tmpl w:val="0C6C0E86"/>
    <w:lvl w:ilvl="0" w:tplc="328A36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72"/>
    <w:rsid w:val="000B1D09"/>
    <w:rsid w:val="0011458C"/>
    <w:rsid w:val="00296D37"/>
    <w:rsid w:val="006B0904"/>
    <w:rsid w:val="008B7AD9"/>
    <w:rsid w:val="00A148D0"/>
    <w:rsid w:val="00A51606"/>
    <w:rsid w:val="00A669FC"/>
    <w:rsid w:val="00BF6B6A"/>
    <w:rsid w:val="00C255E5"/>
    <w:rsid w:val="00C63C98"/>
    <w:rsid w:val="00D003E0"/>
    <w:rsid w:val="00E57A72"/>
    <w:rsid w:val="00F3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FD594"/>
  <w15:chartTrackingRefBased/>
  <w15:docId w15:val="{B9DDB77E-116F-41CA-9DF0-A4102A2D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3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3E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3E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3E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3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3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3E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3E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3E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3E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3E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03E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3E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3E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3E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3E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3E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3E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3E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003E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03E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3E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003E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003E0"/>
    <w:rPr>
      <w:b/>
      <w:bCs/>
    </w:rPr>
  </w:style>
  <w:style w:type="character" w:styleId="Emphasis">
    <w:name w:val="Emphasis"/>
    <w:basedOn w:val="DefaultParagraphFont"/>
    <w:uiPriority w:val="20"/>
    <w:qFormat/>
    <w:rsid w:val="00D003E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03E0"/>
    <w:rPr>
      <w:szCs w:val="32"/>
    </w:rPr>
  </w:style>
  <w:style w:type="paragraph" w:styleId="ListParagraph">
    <w:name w:val="List Paragraph"/>
    <w:basedOn w:val="Normal"/>
    <w:uiPriority w:val="34"/>
    <w:qFormat/>
    <w:rsid w:val="00D003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03E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003E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3E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3E0"/>
    <w:rPr>
      <w:b/>
      <w:i/>
      <w:sz w:val="24"/>
    </w:rPr>
  </w:style>
  <w:style w:type="character" w:styleId="SubtleEmphasis">
    <w:name w:val="Subtle Emphasis"/>
    <w:uiPriority w:val="19"/>
    <w:qFormat/>
    <w:rsid w:val="00D003E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03E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03E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03E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03E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03E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57A7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148D0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C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C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C9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F6B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6B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uk-air.defra.gov.uk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asthmaandlung.org.uk/living-with/indoor-air-pollution/improv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https://www.nhs.uk/live-well/quit-smoking/nhs-stop-smoking-services-help-you-qu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hma.org.uk/conditions/asthma/asthma-attacks" TargetMode="External"/><Relationship Id="rId13" Type="http://schemas.openxmlformats.org/officeDocument/2006/relationships/hyperlink" Target="https://www.beatasthma.co.uk/resources/young-people-with-asthma/managing-my-asthma/" TargetMode="External"/><Relationship Id="rId3" Type="http://schemas.openxmlformats.org/officeDocument/2006/relationships/hyperlink" Target="https://www.asthmaandlung.org.uk/conditions/asthma/what-asthma" TargetMode="External"/><Relationship Id="rId7" Type="http://schemas.openxmlformats.org/officeDocument/2006/relationships/hyperlink" Target="https://www.asthma.org.uk/symptoms-tests-treatments/treatments/mart" TargetMode="External"/><Relationship Id="rId12" Type="http://schemas.openxmlformats.org/officeDocument/2006/relationships/hyperlink" Target="https://www.beatasthma.co.uk/wp-content/uploads/2019/05/AIR-POLLUTION.pdf" TargetMode="External"/><Relationship Id="rId2" Type="http://schemas.openxmlformats.org/officeDocument/2006/relationships/hyperlink" Target="https://cks.nice.org.uk/topics/asthma/background-information/prevalence/" TargetMode="External"/><Relationship Id="rId1" Type="http://schemas.openxmlformats.org/officeDocument/2006/relationships/hyperlink" Target="https://www.who.int/news-room/fact-sheets/detail/asthma" TargetMode="External"/><Relationship Id="rId6" Type="http://schemas.openxmlformats.org/officeDocument/2006/relationships/hyperlink" Target="https://www.asthma.org.uk/symptoms-tests-treatments/treatments/reliever-inhalers" TargetMode="External"/><Relationship Id="rId11" Type="http://schemas.openxmlformats.org/officeDocument/2006/relationships/hyperlink" Target="https://www.asthma.org.uk/living-with/keeping-active/physical-activity" TargetMode="External"/><Relationship Id="rId5" Type="http://schemas.openxmlformats.org/officeDocument/2006/relationships/hyperlink" Target="https://www.asthma.org.uk/symptoms-tests-treatments/treatments/preventer-inhalers" TargetMode="External"/><Relationship Id="rId10" Type="http://schemas.openxmlformats.org/officeDocument/2006/relationships/hyperlink" Target="https://www.asthmaandlung.org.uk/living-with/healthy-eating/eating-well" TargetMode="External"/><Relationship Id="rId4" Type="http://schemas.openxmlformats.org/officeDocument/2006/relationships/hyperlink" Target="https://patient.info/chest-lungs/asthma-leaflet/asthma-inhalers" TargetMode="External"/><Relationship Id="rId9" Type="http://schemas.openxmlformats.org/officeDocument/2006/relationships/hyperlink" Target="https://www.knowyourasthma.com/things-that-make-asthma-wor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5410-5229-45CE-890B-34BB7AC1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BLENCOE, Jessica (THE MANCHESTER PRIMARY CARE PARTNERSHIP LIMITED)</dc:creator>
  <cp:keywords/>
  <dc:description/>
  <cp:lastModifiedBy>ROMAN BLENCOE, Jessica (THE MANCHESTER PRIMARY CARE PARTNERSHIP LIMITED)</cp:lastModifiedBy>
  <cp:revision>2</cp:revision>
  <dcterms:created xsi:type="dcterms:W3CDTF">2023-09-26T12:05:00Z</dcterms:created>
  <dcterms:modified xsi:type="dcterms:W3CDTF">2023-09-27T12:56:00Z</dcterms:modified>
</cp:coreProperties>
</file>